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22E3" w14:textId="77777777"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revádzkovateľ</w:t>
      </w:r>
      <w:r w:rsidR="00E821D9" w:rsidRPr="00822B78">
        <w:rPr>
          <w:b/>
          <w:bCs/>
          <w:i/>
          <w:sz w:val="22"/>
          <w:szCs w:val="22"/>
          <w:lang w:val="sk-SK"/>
        </w:rPr>
        <w:t>:</w:t>
      </w:r>
      <w:r w:rsidR="002C22DF">
        <w:rPr>
          <w:b/>
          <w:bCs/>
          <w:i/>
          <w:sz w:val="22"/>
          <w:szCs w:val="22"/>
          <w:lang w:val="sk-SK"/>
        </w:rPr>
        <w:t xml:space="preserve"> Centrum voľného času</w:t>
      </w:r>
    </w:p>
    <w:p w14:paraId="430D3A07" w14:textId="77777777"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Ulica:</w:t>
      </w:r>
      <w:r w:rsidR="002C22DF">
        <w:rPr>
          <w:b/>
          <w:bCs/>
          <w:i/>
          <w:sz w:val="22"/>
          <w:szCs w:val="22"/>
          <w:lang w:val="sk-SK"/>
        </w:rPr>
        <w:t xml:space="preserve"> Námestie slobody 1</w:t>
      </w:r>
    </w:p>
    <w:p w14:paraId="6D77F708" w14:textId="77777777"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SČ, Mesto:</w:t>
      </w:r>
      <w:r w:rsidR="002C22DF">
        <w:rPr>
          <w:b/>
          <w:bCs/>
          <w:i/>
          <w:sz w:val="22"/>
          <w:szCs w:val="22"/>
          <w:lang w:val="sk-SK"/>
        </w:rPr>
        <w:t xml:space="preserve"> 073 01, Sobrance</w:t>
      </w:r>
    </w:p>
    <w:p w14:paraId="2E4CDB9A" w14:textId="77777777"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IČO:</w:t>
      </w:r>
      <w:r w:rsidR="002C22DF">
        <w:rPr>
          <w:b/>
          <w:bCs/>
          <w:i/>
          <w:sz w:val="22"/>
          <w:szCs w:val="22"/>
          <w:lang w:val="sk-SK"/>
        </w:rPr>
        <w:t xml:space="preserve"> 355456682</w:t>
      </w:r>
    </w:p>
    <w:p w14:paraId="559179C9" w14:textId="77777777" w:rsidR="00E821D9" w:rsidRPr="00D77A89" w:rsidRDefault="00E821D9" w:rsidP="00E821D9">
      <w:pPr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___________________________</w:t>
      </w:r>
    </w:p>
    <w:p w14:paraId="48FA01DD" w14:textId="77777777" w:rsidR="00E821D9" w:rsidRPr="00C62649" w:rsidRDefault="00E821D9" w:rsidP="00822B78">
      <w:pPr>
        <w:pStyle w:val="Nadpis1"/>
        <w:jc w:val="center"/>
        <w:rPr>
          <w:sz w:val="32"/>
          <w:szCs w:val="32"/>
        </w:rPr>
      </w:pPr>
      <w:r w:rsidRPr="00C62649">
        <w:rPr>
          <w:sz w:val="32"/>
          <w:szCs w:val="32"/>
        </w:rPr>
        <w:t>Súhlas so spracúvaním osobných údajov</w:t>
      </w:r>
    </w:p>
    <w:p w14:paraId="3A266010" w14:textId="77777777" w:rsidR="00B24AF7" w:rsidRPr="00C62649" w:rsidRDefault="00E821D9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C62649">
        <w:rPr>
          <w:rFonts w:ascii="Times New Roman" w:hAnsi="Times New Roman"/>
          <w:b/>
          <w:szCs w:val="24"/>
          <w:lang w:val="sk-SK"/>
        </w:rPr>
        <w:t xml:space="preserve">Dole podpísaná/podpísaný  </w:t>
      </w:r>
    </w:p>
    <w:p w14:paraId="6D402B6A" w14:textId="77777777" w:rsidR="00F8369F" w:rsidRPr="00C62649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51CE6709" w14:textId="77777777" w:rsidR="00F8369F" w:rsidRPr="00C62649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Adresa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.................</w:t>
      </w:r>
    </w:p>
    <w:p w14:paraId="7653A2E7" w14:textId="77777777" w:rsidR="00F8369F" w:rsidRPr="00C62649" w:rsidRDefault="00B24AF7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sz w:val="20"/>
          <w:szCs w:val="20"/>
          <w:lang w:val="sk-SK"/>
        </w:rPr>
        <w:t xml:space="preserve">týmto </w:t>
      </w:r>
      <w:r w:rsidR="00DB0925" w:rsidRPr="00C62649">
        <w:rPr>
          <w:rFonts w:ascii="Times New Roman" w:hAnsi="Times New Roman"/>
          <w:sz w:val="20"/>
          <w:szCs w:val="20"/>
          <w:lang w:val="sk-SK"/>
        </w:rPr>
        <w:t xml:space="preserve">ako zákonný zástupca dieťaťa </w:t>
      </w:r>
    </w:p>
    <w:p w14:paraId="019D6192" w14:textId="77777777" w:rsidR="00F8369F" w:rsidRPr="00C62649" w:rsidRDefault="00F8369F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0DB4D604" w14:textId="77777777" w:rsidR="001D4F79" w:rsidRPr="00C62649" w:rsidRDefault="00E821D9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sz w:val="20"/>
          <w:szCs w:val="20"/>
          <w:lang w:val="sk-SK"/>
        </w:rPr>
        <w:t xml:space="preserve">udeľujem súhlas 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podľa </w:t>
      </w:r>
      <w:r w:rsidR="00994315" w:rsidRPr="00C62649">
        <w:rPr>
          <w:rFonts w:ascii="Times New Roman" w:hAnsi="Times New Roman"/>
          <w:sz w:val="20"/>
          <w:szCs w:val="20"/>
          <w:lang w:val="sk-SK"/>
        </w:rPr>
        <w:t>čl. 6, ods. 1, písm. a)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  <w:r w:rsidR="00994315" w:rsidRPr="00C62649">
        <w:rPr>
          <w:rFonts w:ascii="Times New Roman" w:hAnsi="Times New Roman"/>
          <w:color w:val="auto"/>
          <w:sz w:val="20"/>
          <w:szCs w:val="20"/>
          <w:lang w:val="sk-SK"/>
        </w:rPr>
        <w:t>Nariadenia Európskeho parlamentu a Rady ÉU 2016/679 z 27. apríla 2016</w:t>
      </w:r>
      <w:r w:rsidR="00994315" w:rsidRPr="00C62649">
        <w:rPr>
          <w:rFonts w:ascii="Times New Roman" w:hAnsi="Times New Roman"/>
          <w:color w:val="auto"/>
          <w:sz w:val="20"/>
          <w:szCs w:val="20"/>
          <w:shd w:val="clear" w:color="auto" w:fill="FFFFFF"/>
          <w:lang w:val="sk-SK"/>
        </w:rPr>
        <w:t xml:space="preserve"> o ochrane fyzických osôb pri spracúvaní osobných údajov a o voľnom pohybe takýchto údajov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 (ďalej len „</w:t>
      </w:r>
      <w:r w:rsidR="00994315" w:rsidRPr="00C62649">
        <w:rPr>
          <w:rFonts w:ascii="Times New Roman" w:hAnsi="Times New Roman"/>
          <w:color w:val="auto"/>
          <w:sz w:val="20"/>
          <w:szCs w:val="20"/>
          <w:lang w:val="sk-SK"/>
        </w:rPr>
        <w:t>GDPR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“) </w:t>
      </w:r>
      <w:r w:rsidR="00F8369F" w:rsidRPr="00C62649">
        <w:rPr>
          <w:rFonts w:ascii="Times New Roman" w:hAnsi="Times New Roman"/>
          <w:b/>
          <w:i/>
          <w:color w:val="auto"/>
          <w:sz w:val="20"/>
          <w:szCs w:val="20"/>
          <w:lang w:val="sk-SK"/>
        </w:rPr>
        <w:t>prevádzkovateľovi</w:t>
      </w:r>
      <w:r w:rsidR="00EF4730"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so spracúvaním osobných údajov </w:t>
      </w:r>
      <w:r w:rsidR="00DB0925" w:rsidRPr="00C62649">
        <w:rPr>
          <w:rFonts w:ascii="Times New Roman" w:hAnsi="Times New Roman"/>
          <w:sz w:val="20"/>
          <w:szCs w:val="20"/>
          <w:lang w:val="sk-SK"/>
        </w:rPr>
        <w:t xml:space="preserve">dieťaťa 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v rozsahu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>meno, priezvisko</w:t>
      </w:r>
      <w:r w:rsidR="00E3487D" w:rsidRPr="00C62649">
        <w:rPr>
          <w:rFonts w:ascii="Times New Roman" w:hAnsi="Times New Roman"/>
          <w:sz w:val="20"/>
          <w:szCs w:val="20"/>
          <w:lang w:val="sk-SK"/>
        </w:rPr>
        <w:t>,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 xml:space="preserve"> fotografia,</w:t>
      </w:r>
      <w:r w:rsidR="00E3487D" w:rsidRPr="00C62649">
        <w:rPr>
          <w:rFonts w:ascii="Times New Roman" w:hAnsi="Times New Roman"/>
          <w:sz w:val="20"/>
          <w:szCs w:val="20"/>
          <w:lang w:val="sk-SK"/>
        </w:rPr>
        <w:t xml:space="preserve"> obrazový a obrazovo-zvukový záznam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>na účel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 propagácie </w:t>
      </w:r>
      <w:r w:rsidR="00F8369F" w:rsidRPr="00C62649">
        <w:rPr>
          <w:rFonts w:ascii="Times New Roman" w:hAnsi="Times New Roman"/>
          <w:b/>
          <w:i/>
          <w:sz w:val="20"/>
          <w:szCs w:val="20"/>
          <w:lang w:val="sk-SK"/>
        </w:rPr>
        <w:t>prevádzkovateľa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.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14:paraId="6D82FEDD" w14:textId="77777777" w:rsidR="00822B78" w:rsidRPr="00C62649" w:rsidRDefault="00822B78" w:rsidP="00822B78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55785E74" w14:textId="77777777" w:rsidR="00822B78" w:rsidRPr="00C62649" w:rsidRDefault="00822B78" w:rsidP="00822B78">
      <w:pPr>
        <w:spacing w:line="264" w:lineRule="auto"/>
        <w:rPr>
          <w:rFonts w:ascii="Arial Narrow" w:hAnsi="Arial Narrow"/>
          <w:caps/>
          <w:sz w:val="20"/>
          <w:szCs w:val="20"/>
          <w:lang w:val="sk-SK"/>
        </w:rPr>
      </w:pPr>
      <w:r w:rsidRPr="00C62649">
        <w:rPr>
          <w:rFonts w:ascii="Arial Narrow" w:hAnsi="Arial Narrow"/>
          <w:caps/>
          <w:sz w:val="20"/>
          <w:szCs w:val="20"/>
          <w:lang w:val="sk-SK"/>
        </w:rPr>
        <w:t>súhlasím:</w:t>
      </w:r>
    </w:p>
    <w:p w14:paraId="05CC7B9C" w14:textId="459D7B9E" w:rsidR="00822B78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skladnením kópie zdravotného preukazu dieťaťa, ktorá je nevyhnutná pri poskytnutí prvej pomoci dieťaťu v 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CVČ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i mimo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CVČ v rámci táborovej činnosti                                                                          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 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          </w:t>
      </w:r>
      <w:r w:rsidR="0021623C" w:rsidRPr="00C62649">
        <w:rPr>
          <w:rFonts w:ascii="Arial Narrow" w:hAnsi="Arial Narrow"/>
          <w:color w:val="auto"/>
          <w:sz w:val="20"/>
          <w:szCs w:val="20"/>
        </w:rPr>
        <w:t xml:space="preserve">     </w:t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               </w:t>
      </w:r>
      <w:r w:rsidR="004662CE">
        <w:rPr>
          <w:rFonts w:ascii="Arial Narrow" w:hAnsi="Arial Narrow"/>
          <w:color w:val="auto"/>
          <w:sz w:val="20"/>
          <w:szCs w:val="20"/>
        </w:rPr>
        <w:t xml:space="preserve">               </w:t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10AEBFA1" w14:textId="77777777" w:rsidR="00C62649" w:rsidRDefault="00822B78" w:rsidP="00C62649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vedením osobných údajov dieťaťa</w:t>
      </w:r>
      <w:r w:rsidR="00F30526" w:rsidRPr="00C62649">
        <w:rPr>
          <w:rFonts w:ascii="Arial Narrow" w:hAnsi="Arial Narrow"/>
          <w:color w:val="auto"/>
          <w:sz w:val="20"/>
          <w:szCs w:val="20"/>
        </w:rPr>
        <w:t xml:space="preserve"> pre spracovanie </w:t>
      </w:r>
      <w:r w:rsidR="00C62649">
        <w:rPr>
          <w:rFonts w:ascii="Arial Narrow" w:hAnsi="Arial Narrow"/>
          <w:color w:val="auto"/>
          <w:sz w:val="20"/>
          <w:szCs w:val="20"/>
        </w:rPr>
        <w:t>prihlášky do tábora,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na súpisku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 alebo </w:t>
      </w:r>
      <w:proofErr w:type="spellStart"/>
      <w:r w:rsidR="002C22DF" w:rsidRPr="00C62649">
        <w:rPr>
          <w:rFonts w:ascii="Arial Narrow" w:hAnsi="Arial Narrow"/>
          <w:color w:val="auto"/>
          <w:sz w:val="20"/>
          <w:szCs w:val="20"/>
        </w:rPr>
        <w:t>prezenčku</w:t>
      </w:r>
      <w:proofErr w:type="spellEnd"/>
      <w:r w:rsidRPr="00C62649">
        <w:rPr>
          <w:rFonts w:ascii="Arial Narrow" w:hAnsi="Arial Narrow"/>
          <w:color w:val="auto"/>
          <w:sz w:val="20"/>
          <w:szCs w:val="20"/>
        </w:rPr>
        <w:t xml:space="preserve"> pre rôzne súťaže</w:t>
      </w:r>
      <w:r w:rsidR="00C62649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1AFA408F" w14:textId="77777777" w:rsidR="00C62649" w:rsidRDefault="00C62649" w:rsidP="00C62649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a aktivity CVČ v rámci táborovej činnosti: meno, priezvisko, dátum narodenia                                                                                                                   </w:t>
      </w:r>
    </w:p>
    <w:p w14:paraId="0D8B62DA" w14:textId="77777777" w:rsidR="00822B78" w:rsidRPr="00C62649" w:rsidRDefault="00822B78" w:rsidP="00C62649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375C01D0" w14:textId="77777777" w:rsidR="00E41DAB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 uvedením a sprístupnením osobných údajov:  meno, priezvisko, pre ubytovanie, cestovné zľavy 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v rámci táborovej činnosti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Pr="00C62649">
        <w:rPr>
          <w:rFonts w:ascii="Arial Narrow" w:hAnsi="Arial Narrow"/>
          <w:color w:val="auto"/>
          <w:sz w:val="20"/>
          <w:szCs w:val="20"/>
        </w:rPr>
        <w:tab/>
      </w:r>
    </w:p>
    <w:p w14:paraId="5FBE6060" w14:textId="77777777" w:rsidR="00822B78" w:rsidRPr="00C62649" w:rsidRDefault="00822B78" w:rsidP="00E41DAB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25843E95" w14:textId="77777777" w:rsidR="00822B78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vedením a sprístupnením osobných údajov:</w:t>
      </w:r>
      <w:r w:rsid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meno, priezvisko, pre zľavy do múzea, divadla, kina, ZOO a iných inštitúcií navštívených počas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táborovej činnosti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</w:p>
    <w:p w14:paraId="5D61AFB2" w14:textId="77777777" w:rsidR="00822B78" w:rsidRPr="00C62649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079E2A24" w14:textId="77777777" w:rsidR="00822B78" w:rsidRPr="00C62649" w:rsidRDefault="00252E1E" w:rsidP="003C77AF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 </w:t>
      </w:r>
      <w:r w:rsidR="00822B78" w:rsidRPr="00C62649">
        <w:rPr>
          <w:rFonts w:ascii="Arial Narrow" w:hAnsi="Arial Narrow"/>
          <w:color w:val="auto"/>
          <w:sz w:val="20"/>
          <w:szCs w:val="20"/>
        </w:rPr>
        <w:t xml:space="preserve">uverejňovaním literárnych, výtvarných,  hudobných, ručných prác – s uvedením mena a priezviska dieťaťa na </w:t>
      </w:r>
      <w:r w:rsidR="00CE39BF" w:rsidRPr="00C62649">
        <w:rPr>
          <w:rFonts w:ascii="Arial Narrow" w:hAnsi="Arial Narrow"/>
          <w:color w:val="auto"/>
          <w:sz w:val="20"/>
          <w:szCs w:val="20"/>
        </w:rPr>
        <w:t>nástenke, v kronike a na webovom sídle CVČ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/ </w:t>
      </w:r>
      <w:hyperlink r:id="rId8" w:history="1">
        <w:r w:rsidR="00CE39BF"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Pr="00C62649">
        <w:rPr>
          <w:rFonts w:ascii="Arial Narrow" w:hAnsi="Arial Narrow"/>
          <w:color w:val="0000FF"/>
          <w:sz w:val="20"/>
          <w:szCs w:val="20"/>
          <w:u w:val="single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  <w:u w:val="single"/>
        </w:rPr>
        <w:t>/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 v rámci táborovej činnosti</w:t>
      </w:r>
    </w:p>
    <w:p w14:paraId="59C35ED3" w14:textId="77777777" w:rsidR="00CE39BF" w:rsidRPr="00C62649" w:rsidRDefault="00822B78" w:rsidP="00822B78">
      <w:pPr>
        <w:spacing w:line="264" w:lineRule="auto"/>
        <w:rPr>
          <w:rFonts w:ascii="Arial Narrow" w:hAnsi="Arial Narrow"/>
          <w:sz w:val="20"/>
          <w:szCs w:val="20"/>
          <w:lang w:val="sk-SK"/>
        </w:rPr>
      </w:pPr>
      <w:r w:rsidRPr="00C62649">
        <w:rPr>
          <w:sz w:val="20"/>
          <w:szCs w:val="20"/>
          <w:lang w:val="sk-SK"/>
        </w:rPr>
        <w:t xml:space="preserve">        </w:t>
      </w:r>
      <w:r w:rsidRPr="00C62649">
        <w:rPr>
          <w:sz w:val="20"/>
          <w:szCs w:val="20"/>
          <w:lang w:val="sk-SK"/>
        </w:rPr>
        <w:sym w:font="Wingdings" w:char="F0A8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ÁNO     </w:t>
      </w:r>
      <w:r w:rsidRPr="00C62649">
        <w:rPr>
          <w:sz w:val="20"/>
          <w:szCs w:val="20"/>
          <w:lang w:val="sk-SK"/>
        </w:rPr>
        <w:sym w:font="Wingdings" w:char="F0A8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NIE</w:t>
      </w:r>
    </w:p>
    <w:p w14:paraId="3719A3E3" w14:textId="77777777" w:rsidR="00252E1E" w:rsidRPr="00C62649" w:rsidRDefault="00822B78" w:rsidP="00252E1E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 uverejnením mena, priezviska  pri zverejňovaní výsledkov dosiahnutých v rôznych súťažiach  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na </w:t>
      </w:r>
      <w:r w:rsidR="006A3711" w:rsidRPr="00C62649">
        <w:rPr>
          <w:rFonts w:ascii="Arial Narrow" w:hAnsi="Arial Narrow"/>
          <w:color w:val="auto"/>
          <w:sz w:val="20"/>
          <w:szCs w:val="20"/>
        </w:rPr>
        <w:t>nástenke,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6A3711" w:rsidRPr="00C62649">
        <w:rPr>
          <w:rFonts w:ascii="Arial Narrow" w:hAnsi="Arial Narrow"/>
          <w:color w:val="auto"/>
          <w:sz w:val="20"/>
          <w:szCs w:val="20"/>
        </w:rPr>
        <w:t>v kronike a na webovom sídle CVČ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 / </w:t>
      </w:r>
      <w:hyperlink r:id="rId9" w:history="1">
        <w:r w:rsidR="00252E1E"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="00252E1E" w:rsidRPr="00C62649">
        <w:rPr>
          <w:rFonts w:ascii="Arial Narrow" w:hAnsi="Arial Narrow"/>
          <w:color w:val="0000FF"/>
          <w:sz w:val="20"/>
          <w:szCs w:val="20"/>
          <w:u w:val="single"/>
        </w:rPr>
        <w:t xml:space="preserve"> </w:t>
      </w:r>
      <w:r w:rsidR="00252E1E" w:rsidRPr="00C62649">
        <w:rPr>
          <w:rFonts w:ascii="Arial Narrow" w:hAnsi="Arial Narrow"/>
          <w:color w:val="auto"/>
          <w:sz w:val="20"/>
          <w:szCs w:val="20"/>
        </w:rPr>
        <w:t>/ v rámci táborovej činnosti</w:t>
      </w:r>
    </w:p>
    <w:p w14:paraId="6DB11022" w14:textId="77777777" w:rsidR="00822B78" w:rsidRPr="00C62649" w:rsidRDefault="00822B78" w:rsidP="00252E1E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sz w:val="20"/>
          <w:szCs w:val="20"/>
        </w:rPr>
        <w:t xml:space="preserve"> ÁNO     </w:t>
      </w: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sz w:val="20"/>
          <w:szCs w:val="20"/>
        </w:rPr>
        <w:t xml:space="preserve"> NIE</w:t>
      </w:r>
    </w:p>
    <w:p w14:paraId="3CC4CBEF" w14:textId="7B7C85DC" w:rsidR="00252E1E" w:rsidRPr="00C62649" w:rsidRDefault="00252E1E" w:rsidP="00AC394A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 </w:t>
      </w:r>
      <w:r w:rsidR="00822B78" w:rsidRPr="00C62649">
        <w:rPr>
          <w:rFonts w:ascii="Arial Narrow" w:hAnsi="Arial Narrow"/>
          <w:color w:val="auto"/>
          <w:sz w:val="20"/>
          <w:szCs w:val="20"/>
        </w:rPr>
        <w:t>uverejňovaním fotografií, videonahrávok  dieťaťa z</w:t>
      </w:r>
      <w:r w:rsidR="0021623C" w:rsidRPr="00C62649">
        <w:rPr>
          <w:rFonts w:ascii="Arial Narrow" w:hAnsi="Arial Narrow"/>
          <w:color w:val="auto"/>
          <w:sz w:val="20"/>
          <w:szCs w:val="20"/>
        </w:rPr>
        <w:t> táborovej činnosti</w:t>
      </w:r>
      <w:r w:rsidR="00822B78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</w:rPr>
        <w:t>na nástenke, v</w:t>
      </w:r>
      <w:r w:rsidR="003A0738">
        <w:rPr>
          <w:rFonts w:ascii="Arial Narrow" w:hAnsi="Arial Narrow"/>
          <w:color w:val="auto"/>
          <w:sz w:val="20"/>
          <w:szCs w:val="20"/>
        </w:rPr>
        <w:t> </w:t>
      </w:r>
      <w:r w:rsidRPr="00C62649">
        <w:rPr>
          <w:rFonts w:ascii="Arial Narrow" w:hAnsi="Arial Narrow"/>
          <w:color w:val="auto"/>
          <w:sz w:val="20"/>
          <w:szCs w:val="20"/>
        </w:rPr>
        <w:t>kronike</w:t>
      </w:r>
      <w:r w:rsidR="003A0738">
        <w:rPr>
          <w:rFonts w:ascii="Arial Narrow" w:hAnsi="Arial Narrow"/>
          <w:color w:val="auto"/>
          <w:sz w:val="20"/>
          <w:szCs w:val="20"/>
        </w:rPr>
        <w:t xml:space="preserve">, </w:t>
      </w:r>
      <w:proofErr w:type="spellStart"/>
      <w:r w:rsidR="003A0738">
        <w:rPr>
          <w:rFonts w:ascii="Arial Narrow" w:hAnsi="Arial Narrow"/>
          <w:color w:val="auto"/>
          <w:sz w:val="20"/>
          <w:szCs w:val="20"/>
        </w:rPr>
        <w:t>facebooku</w:t>
      </w:r>
      <w:proofErr w:type="spellEnd"/>
      <w:r w:rsidRPr="00C62649">
        <w:rPr>
          <w:rFonts w:ascii="Arial Narrow" w:hAnsi="Arial Narrow"/>
          <w:color w:val="auto"/>
          <w:sz w:val="20"/>
          <w:szCs w:val="20"/>
        </w:rPr>
        <w:t xml:space="preserve"> a na webovom sídle CVČ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, a ich následné uloženie do archívu podujatí CVČ na webovom sídle CVČ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/ </w:t>
      </w:r>
      <w:hyperlink r:id="rId10" w:history="1">
        <w:r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Pr="00C62649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4D052BC" w14:textId="77777777" w:rsidR="00822B78" w:rsidRPr="00C62649" w:rsidRDefault="00822B78" w:rsidP="00252E1E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2702D801" w14:textId="77777777" w:rsidR="00822B78" w:rsidRPr="00C62649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</w:p>
    <w:p w14:paraId="332572CF" w14:textId="77777777" w:rsidR="00822B78" w:rsidRPr="00C62649" w:rsidRDefault="00822B78" w:rsidP="0021623C">
      <w:pPr>
        <w:spacing w:line="264" w:lineRule="auto"/>
        <w:rPr>
          <w:rFonts w:ascii="Arial Narrow" w:hAnsi="Arial Narrow"/>
          <w:sz w:val="20"/>
          <w:szCs w:val="20"/>
          <w:lang w:val="sk-SK"/>
        </w:rPr>
      </w:pPr>
      <w:r w:rsidRPr="00C62649">
        <w:rPr>
          <w:rFonts w:ascii="Arial Narrow" w:hAnsi="Arial Narrow"/>
          <w:sz w:val="20"/>
          <w:szCs w:val="20"/>
          <w:lang w:val="sk-SK"/>
        </w:rPr>
        <w:t>Môj súhlas</w:t>
      </w:r>
      <w:r w:rsidRPr="00C62649">
        <w:rPr>
          <w:rStyle w:val="Odkaznapoznmkupodiarou"/>
          <w:rFonts w:ascii="Arial Narrow" w:hAnsi="Arial Narrow"/>
          <w:sz w:val="20"/>
          <w:szCs w:val="20"/>
          <w:lang w:val="sk-SK"/>
        </w:rPr>
        <w:footnoteReference w:id="1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je dobrovoľný a trvá počas </w:t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pobytu </w:t>
      </w:r>
      <w:r w:rsidRPr="00C62649">
        <w:rPr>
          <w:rFonts w:ascii="Arial Narrow" w:hAnsi="Arial Narrow"/>
          <w:sz w:val="20"/>
          <w:szCs w:val="20"/>
          <w:lang w:val="sk-SK"/>
        </w:rPr>
        <w:t>menovaného dieťaťa</w:t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 v dennom tábore CVČ</w:t>
      </w:r>
      <w:r w:rsidR="00064A00" w:rsidRPr="00C62649">
        <w:rPr>
          <w:rFonts w:ascii="Arial Narrow" w:hAnsi="Arial Narrow"/>
          <w:sz w:val="20"/>
          <w:szCs w:val="20"/>
          <w:lang w:val="sk-SK"/>
        </w:rPr>
        <w:t xml:space="preserve"> /bod 1 -4 / a ďalších 5 rokov po ukončení </w:t>
      </w:r>
      <w:r w:rsidR="009D2FFB" w:rsidRPr="00C62649">
        <w:rPr>
          <w:rFonts w:ascii="Arial Narrow" w:hAnsi="Arial Narrow"/>
          <w:sz w:val="20"/>
          <w:szCs w:val="20"/>
          <w:lang w:val="sk-SK"/>
        </w:rPr>
        <w:t>tábora</w:t>
      </w:r>
      <w:r w:rsidR="00064A00" w:rsidRPr="00C62649">
        <w:rPr>
          <w:rFonts w:ascii="Arial Narrow" w:hAnsi="Arial Narrow"/>
          <w:sz w:val="20"/>
          <w:szCs w:val="20"/>
          <w:lang w:val="sk-SK"/>
        </w:rPr>
        <w:t xml:space="preserve"> /bod 5 – 7/.</w:t>
      </w:r>
    </w:p>
    <w:p w14:paraId="3EB23DE0" w14:textId="77777777" w:rsidR="0021623C" w:rsidRPr="00C62649" w:rsidRDefault="0021623C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56FC8993" w14:textId="77777777" w:rsidR="0021623C" w:rsidRPr="00C62649" w:rsidRDefault="00822B78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t xml:space="preserve">Dátum:  </w:t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  <w:t>_________________________________________</w:t>
      </w:r>
      <w:r w:rsidR="0021623C" w:rsidRPr="00C62649">
        <w:rPr>
          <w:rFonts w:ascii="Arial Narrow" w:hAnsi="Arial Narrow"/>
          <w:sz w:val="20"/>
          <w:szCs w:val="20"/>
        </w:rPr>
        <w:t xml:space="preserve">         </w:t>
      </w:r>
    </w:p>
    <w:p w14:paraId="3136A605" w14:textId="77777777" w:rsidR="0021623C" w:rsidRPr="00C62649" w:rsidRDefault="00822B78" w:rsidP="0021623C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Arial Narrow" w:hAnsi="Arial Narrow"/>
          <w:sz w:val="20"/>
          <w:szCs w:val="20"/>
          <w:lang w:val="sk-SK"/>
        </w:rPr>
        <w:t xml:space="preserve">  </w:t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                     vlastnoručný podpis zákonného zástupcu dieťaťa</w:t>
      </w:r>
    </w:p>
    <w:p w14:paraId="188BCA96" w14:textId="77777777" w:rsidR="00207168" w:rsidRPr="00C62649" w:rsidRDefault="00207168" w:rsidP="00822B78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</w:p>
    <w:sectPr w:rsidR="00207168" w:rsidRPr="00C62649" w:rsidSect="0021623C">
      <w:pgSz w:w="12240" w:h="15840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07D7" w14:textId="77777777" w:rsidR="00EF313F" w:rsidRDefault="00EF313F" w:rsidP="00822B78">
      <w:r>
        <w:separator/>
      </w:r>
    </w:p>
  </w:endnote>
  <w:endnote w:type="continuationSeparator" w:id="0">
    <w:p w14:paraId="760EE3C8" w14:textId="77777777" w:rsidR="00EF313F" w:rsidRDefault="00EF313F" w:rsidP="008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EA87" w14:textId="77777777" w:rsidR="00EF313F" w:rsidRDefault="00EF313F" w:rsidP="00822B78">
      <w:r>
        <w:separator/>
      </w:r>
    </w:p>
  </w:footnote>
  <w:footnote w:type="continuationSeparator" w:id="0">
    <w:p w14:paraId="6C52147B" w14:textId="77777777" w:rsidR="00EF313F" w:rsidRDefault="00EF313F" w:rsidP="00822B78">
      <w:r>
        <w:continuationSeparator/>
      </w:r>
    </w:p>
  </w:footnote>
  <w:footnote w:id="1">
    <w:p w14:paraId="206DAE4A" w14:textId="77777777" w:rsidR="00822B78" w:rsidRPr="00822B78" w:rsidRDefault="00822B78" w:rsidP="00822B78">
      <w:pPr>
        <w:pStyle w:val="l17"/>
        <w:rPr>
          <w:rFonts w:ascii="Arial Narrow" w:hAnsi="Arial Narrow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22B78">
        <w:rPr>
          <w:i/>
          <w:sz w:val="18"/>
          <w:szCs w:val="18"/>
        </w:rPr>
        <w:t>V zmysle Nariadenia Európskeho parlamentu a Rady ÉU 2016/679 z 27. apríla 2016</w:t>
      </w:r>
      <w:r w:rsidRPr="00822B78">
        <w:rPr>
          <w:i/>
          <w:sz w:val="18"/>
          <w:szCs w:val="18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i/>
          <w:sz w:val="18"/>
          <w:szCs w:val="18"/>
        </w:rPr>
        <w:t xml:space="preserve"> Dotknutá osoba má právo kedykoľvek odvolať súhlas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2992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D9"/>
    <w:rsid w:val="000643FC"/>
    <w:rsid w:val="00064A00"/>
    <w:rsid w:val="000705A5"/>
    <w:rsid w:val="000C2214"/>
    <w:rsid w:val="00146305"/>
    <w:rsid w:val="00150E6D"/>
    <w:rsid w:val="001A3B2E"/>
    <w:rsid w:val="001D4F79"/>
    <w:rsid w:val="00207168"/>
    <w:rsid w:val="0021623C"/>
    <w:rsid w:val="00252E1E"/>
    <w:rsid w:val="002C22DF"/>
    <w:rsid w:val="00364C5D"/>
    <w:rsid w:val="00367850"/>
    <w:rsid w:val="003A0738"/>
    <w:rsid w:val="003C4A5F"/>
    <w:rsid w:val="004662CE"/>
    <w:rsid w:val="004B0906"/>
    <w:rsid w:val="004B1841"/>
    <w:rsid w:val="004B1CAA"/>
    <w:rsid w:val="006003C6"/>
    <w:rsid w:val="0060078F"/>
    <w:rsid w:val="0062350B"/>
    <w:rsid w:val="006A3711"/>
    <w:rsid w:val="006F13B3"/>
    <w:rsid w:val="006F6511"/>
    <w:rsid w:val="00713A2F"/>
    <w:rsid w:val="007E487E"/>
    <w:rsid w:val="00822B78"/>
    <w:rsid w:val="00856C23"/>
    <w:rsid w:val="00896537"/>
    <w:rsid w:val="008A6ED7"/>
    <w:rsid w:val="00915475"/>
    <w:rsid w:val="00994315"/>
    <w:rsid w:val="009D2FFB"/>
    <w:rsid w:val="009F683F"/>
    <w:rsid w:val="00AC08E7"/>
    <w:rsid w:val="00AC38E0"/>
    <w:rsid w:val="00AC476C"/>
    <w:rsid w:val="00B24AF7"/>
    <w:rsid w:val="00C20D8B"/>
    <w:rsid w:val="00C62649"/>
    <w:rsid w:val="00C815EC"/>
    <w:rsid w:val="00CE39BF"/>
    <w:rsid w:val="00DB0925"/>
    <w:rsid w:val="00E3487D"/>
    <w:rsid w:val="00E41DAB"/>
    <w:rsid w:val="00E5608C"/>
    <w:rsid w:val="00E821D9"/>
    <w:rsid w:val="00EF313F"/>
    <w:rsid w:val="00EF4730"/>
    <w:rsid w:val="00F30526"/>
    <w:rsid w:val="00F32C4E"/>
    <w:rsid w:val="00F35D2A"/>
    <w:rsid w:val="00F71AB7"/>
    <w:rsid w:val="00F8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1727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ý text Char"/>
    <w:basedOn w:val="Predvolenpsmoodseku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ywebov">
    <w:name w:val="Normal (Web)"/>
    <w:basedOn w:val="Normlny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F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822B78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paragraph" w:styleId="Bezriadkovania">
    <w:name w:val="No Spacing"/>
    <w:uiPriority w:val="1"/>
    <w:qFormat/>
    <w:rsid w:val="00822B78"/>
    <w:pPr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822B78"/>
    <w:rPr>
      <w:vertAlign w:val="superscript"/>
    </w:rPr>
  </w:style>
  <w:style w:type="paragraph" w:customStyle="1" w:styleId="l17">
    <w:name w:val="l17"/>
    <w:basedOn w:val="Normlny"/>
    <w:rsid w:val="00822B78"/>
    <w:pPr>
      <w:jc w:val="both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sobrance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vcsobrance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sobrance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CA47-4935-42B9-8F30-F29E38AD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ľ</dc:creator>
  <cp:keywords/>
  <dc:description/>
  <cp:lastModifiedBy>student</cp:lastModifiedBy>
  <cp:revision>5</cp:revision>
  <cp:lastPrinted>2018-07-10T11:44:00Z</cp:lastPrinted>
  <dcterms:created xsi:type="dcterms:W3CDTF">2021-05-04T08:08:00Z</dcterms:created>
  <dcterms:modified xsi:type="dcterms:W3CDTF">2021-05-11T07:22:00Z</dcterms:modified>
</cp:coreProperties>
</file>